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EF" w:rsidRDefault="00482163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Лис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ценк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ачеств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П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О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39"/>
        <w:gridCol w:w="4138"/>
        <w:gridCol w:w="1975"/>
        <w:gridCol w:w="1975"/>
      </w:tblGrid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олнение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3E6FEF" w:rsidRPr="00482163">
        <w:tc>
          <w:tcPr>
            <w:tcW w:w="77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1. 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ответствие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руктуры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держания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ОП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ребованиям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ГОС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</w:t>
            </w: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ев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ясни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иск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.1.1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.1.2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ципы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ходы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.1.3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чимые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истик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ей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ннего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ируем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о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.2.1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е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иры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енческом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.2.2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е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иры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ннем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.2.3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е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иры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е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ршения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 w:rsidRPr="0048216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.2.4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е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иры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тель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исание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ям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а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ным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ят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ях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исание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риативных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ов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 w:rsidRPr="0048216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исание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ушений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ждающихся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ов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ных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я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тской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ативы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2.6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а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ям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.7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ые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истик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более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щественные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чк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рения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ров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исание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го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я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исание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ност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м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ам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м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рядок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онных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ытий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ов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.5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ющей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о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ранственной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 w:rsidRPr="0048216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ая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ентация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)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ные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ые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гори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ирована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гори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482163">
              <w:rPr>
                <w:lang w:val="ru-RU"/>
              </w:rPr>
              <w:br/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)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сылка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ую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у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482163">
              <w:rPr>
                <w:lang w:val="ru-RU"/>
              </w:rPr>
              <w:br/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)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истика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а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ям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ОП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а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е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сылк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е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5.2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уемые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же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ющих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уемых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ть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ОП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ируемая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астниками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6.1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циальные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ы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ые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й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скольких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ях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ах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ных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ах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к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 w:rsidRPr="00482163">
        <w:tc>
          <w:tcPr>
            <w:tcW w:w="77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Pr="00482163" w:rsidRDefault="004821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2. 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ответствие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чей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ы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ия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П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821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</w:t>
            </w: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ясни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ис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цион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е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т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FE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4821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FEF" w:rsidRDefault="003E6F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E6FEF" w:rsidRDefault="003E6FEF">
      <w:pPr>
        <w:rPr>
          <w:rFonts w:hAnsi="Times New Roman" w:cs="Times New Roman"/>
          <w:color w:val="000000"/>
          <w:sz w:val="24"/>
          <w:szCs w:val="24"/>
        </w:rPr>
      </w:pPr>
    </w:p>
    <w:sectPr w:rsidR="003E6FEF" w:rsidSect="003E6FEF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2D33B1"/>
    <w:rsid w:val="002D3591"/>
    <w:rsid w:val="003514A0"/>
    <w:rsid w:val="003E6FEF"/>
    <w:rsid w:val="00482163"/>
    <w:rsid w:val="004F7E17"/>
    <w:rsid w:val="005A05CE"/>
    <w:rsid w:val="00653AF6"/>
    <w:rsid w:val="00B73A5A"/>
    <w:rsid w:val="00E438A1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6F68B-7E13-4C4E-8F8E-78723D29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2510</Characters>
  <Application>Microsoft Office Word</Application>
  <DocSecurity>0</DocSecurity>
  <Lines>209</Lines>
  <Paragraphs>65</Paragraphs>
  <ScaleCrop>false</ScaleCrop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ДОУ23</cp:lastModifiedBy>
  <cp:revision>2</cp:revision>
  <dcterms:created xsi:type="dcterms:W3CDTF">2011-11-02T04:15:00Z</dcterms:created>
  <dcterms:modified xsi:type="dcterms:W3CDTF">2025-09-18T12:21:00Z</dcterms:modified>
</cp:coreProperties>
</file>